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01D9CAAE" w:rsidR="006F4462" w:rsidRPr="008309A2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8309A2">
        <w:rPr>
          <w:rFonts w:ascii="Arial Narrow" w:hAnsi="Arial Narrow"/>
          <w:sz w:val="20"/>
          <w:szCs w:val="20"/>
        </w:rPr>
        <w:t xml:space="preserve">Załącznik nr </w:t>
      </w:r>
      <w:r w:rsidR="008309A2" w:rsidRPr="008309A2">
        <w:rPr>
          <w:rFonts w:ascii="Arial Narrow" w:hAnsi="Arial Narrow"/>
          <w:sz w:val="20"/>
          <w:szCs w:val="20"/>
        </w:rPr>
        <w:t>7</w:t>
      </w:r>
      <w:r w:rsidRPr="008309A2">
        <w:rPr>
          <w:rFonts w:ascii="Arial Narrow" w:hAnsi="Arial Narrow"/>
          <w:sz w:val="20"/>
          <w:szCs w:val="20"/>
        </w:rPr>
        <w:t xml:space="preserve"> do Warunków Zamówienia</w:t>
      </w:r>
    </w:p>
    <w:p w14:paraId="381F1759" w14:textId="77777777" w:rsidR="006F4462" w:rsidRPr="008309A2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8309A2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52D1FFAF" w14:textId="0DE44414" w:rsidR="006F4462" w:rsidRPr="008309A2" w:rsidRDefault="006F4462" w:rsidP="00A37AD3">
      <w:pPr>
        <w:spacing w:line="276" w:lineRule="auto"/>
        <w:ind w:left="4253"/>
        <w:jc w:val="center"/>
        <w:rPr>
          <w:rFonts w:ascii="Arial Narrow" w:hAnsi="Arial Narrow"/>
        </w:rPr>
      </w:pPr>
    </w:p>
    <w:p w14:paraId="52A01999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6302DCA5" w14:textId="77777777" w:rsidR="008309A2" w:rsidRPr="008309A2" w:rsidRDefault="008309A2" w:rsidP="008309A2">
      <w:pPr>
        <w:spacing w:after="120" w:line="276" w:lineRule="auto"/>
        <w:ind w:left="720"/>
        <w:rPr>
          <w:rFonts w:ascii="Arial Narrow" w:hAnsi="Arial Narrow"/>
          <w:b/>
          <w:bCs/>
        </w:rPr>
      </w:pPr>
    </w:p>
    <w:p w14:paraId="7FD78C84" w14:textId="77777777" w:rsidR="008309A2" w:rsidRPr="008309A2" w:rsidRDefault="008309A2" w:rsidP="008309A2">
      <w:pPr>
        <w:spacing w:after="120" w:line="276" w:lineRule="auto"/>
        <w:ind w:left="720"/>
        <w:rPr>
          <w:rFonts w:ascii="Arial Narrow" w:hAnsi="Arial Narrow"/>
          <w:b/>
          <w:bCs/>
        </w:rPr>
      </w:pPr>
      <w:r w:rsidRPr="008309A2">
        <w:rPr>
          <w:rFonts w:ascii="Arial Narrow" w:hAnsi="Arial Narrow"/>
          <w:b/>
          <w:bCs/>
        </w:rPr>
        <w:t>.............................................</w:t>
      </w:r>
    </w:p>
    <w:p w14:paraId="0B369759" w14:textId="77777777" w:rsidR="008309A2" w:rsidRPr="008309A2" w:rsidRDefault="008309A2" w:rsidP="008309A2">
      <w:pPr>
        <w:spacing w:after="120" w:line="276" w:lineRule="auto"/>
        <w:ind w:left="720" w:firstLine="414"/>
        <w:rPr>
          <w:rFonts w:ascii="Arial Narrow" w:hAnsi="Arial Narrow" w:cs="Arial"/>
          <w:i/>
          <w:iCs/>
          <w:sz w:val="16"/>
        </w:rPr>
      </w:pPr>
      <w:r w:rsidRPr="008309A2">
        <w:rPr>
          <w:rFonts w:ascii="Arial Narrow" w:hAnsi="Arial Narrow" w:cs="Arial"/>
          <w:i/>
          <w:iCs/>
          <w:sz w:val="16"/>
        </w:rPr>
        <w:t>Nazwa i adres wykonawcy</w:t>
      </w:r>
    </w:p>
    <w:p w14:paraId="4858DA51" w14:textId="77777777" w:rsidR="008309A2" w:rsidRPr="008309A2" w:rsidRDefault="008309A2" w:rsidP="008309A2">
      <w:pPr>
        <w:spacing w:after="120" w:line="276" w:lineRule="auto"/>
        <w:ind w:left="720"/>
        <w:jc w:val="right"/>
        <w:rPr>
          <w:rFonts w:ascii="Arial Narrow" w:hAnsi="Arial Narrow"/>
          <w:b/>
          <w:bCs/>
        </w:rPr>
      </w:pPr>
    </w:p>
    <w:p w14:paraId="13BC3CFB" w14:textId="77777777" w:rsidR="008309A2" w:rsidRPr="008309A2" w:rsidRDefault="008309A2" w:rsidP="008309A2">
      <w:pPr>
        <w:spacing w:after="120" w:line="276" w:lineRule="auto"/>
        <w:ind w:left="720"/>
        <w:jc w:val="center"/>
        <w:rPr>
          <w:rFonts w:ascii="Arial Narrow" w:hAnsi="Arial Narrow" w:cs="Arial"/>
          <w:b/>
          <w:bCs/>
        </w:rPr>
      </w:pPr>
      <w:r w:rsidRPr="008309A2">
        <w:rPr>
          <w:rFonts w:ascii="Arial Narrow" w:hAnsi="Arial Narrow" w:cs="Arial"/>
          <w:b/>
          <w:bCs/>
        </w:rPr>
        <w:t>WYKAZ WYKONANYCH ROBÓT</w:t>
      </w:r>
    </w:p>
    <w:p w14:paraId="4CE2C20E" w14:textId="77777777" w:rsidR="008309A2" w:rsidRPr="008309A2" w:rsidRDefault="008309A2" w:rsidP="008D3EAD">
      <w:pPr>
        <w:spacing w:after="120"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323B606A" w14:textId="55862107" w:rsidR="008309A2" w:rsidRPr="008309A2" w:rsidRDefault="008309A2" w:rsidP="008309A2">
      <w:pPr>
        <w:spacing w:after="120" w:line="276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8309A2">
        <w:rPr>
          <w:rFonts w:ascii="Arial Narrow" w:hAnsi="Arial Narrow" w:cs="Arial"/>
          <w:bCs/>
          <w:sz w:val="22"/>
          <w:szCs w:val="22"/>
        </w:rPr>
        <w:t xml:space="preserve">Składając ofertę w postępowaniu </w:t>
      </w:r>
      <w:r w:rsidRPr="008309A2">
        <w:rPr>
          <w:rFonts w:ascii="Arial Narrow" w:hAnsi="Arial Narrow"/>
          <w:sz w:val="22"/>
          <w:szCs w:val="22"/>
        </w:rPr>
        <w:t xml:space="preserve">ED-22I004R.U0001.22 </w:t>
      </w:r>
      <w:r w:rsidRPr="008309A2">
        <w:rPr>
          <w:rFonts w:ascii="Arial Narrow" w:hAnsi="Arial Narrow" w:cs="Arial"/>
          <w:bCs/>
          <w:sz w:val="22"/>
          <w:szCs w:val="22"/>
        </w:rPr>
        <w:t xml:space="preserve">oświadczamy, że w ciągu ostatnich 5 lat występując w roli Wykonawcy zrealizowaliśmy roboty spełniające wymagania </w:t>
      </w:r>
      <w:r w:rsidRPr="008309A2">
        <w:rPr>
          <w:rFonts w:ascii="Arial Narrow" w:hAnsi="Arial Narrow" w:cs="Arial"/>
          <w:sz w:val="22"/>
          <w:szCs w:val="22"/>
        </w:rPr>
        <w:t xml:space="preserve">określone w </w:t>
      </w:r>
      <w:r>
        <w:rPr>
          <w:rFonts w:ascii="Arial Narrow" w:hAnsi="Arial Narrow" w:cs="Arial"/>
          <w:sz w:val="22"/>
          <w:szCs w:val="22"/>
        </w:rPr>
        <w:t>Warunkach Zamówienia</w:t>
      </w:r>
      <w:r w:rsidRPr="008309A2">
        <w:rPr>
          <w:rFonts w:ascii="Arial Narrow" w:hAnsi="Arial Narrow" w:cs="Arial"/>
          <w:sz w:val="22"/>
          <w:szCs w:val="22"/>
        </w:rPr>
        <w:t xml:space="preserve"> (Pkt 6.1 ppkt. </w:t>
      </w:r>
      <w:r w:rsidR="001A3FD8">
        <w:rPr>
          <w:rFonts w:ascii="Arial Narrow" w:hAnsi="Arial Narrow" w:cs="Arial"/>
          <w:sz w:val="22"/>
          <w:szCs w:val="22"/>
        </w:rPr>
        <w:t>e</w:t>
      </w:r>
      <w:r w:rsidRPr="008309A2">
        <w:rPr>
          <w:rFonts w:ascii="Arial Narrow" w:hAnsi="Arial Narrow" w:cs="Arial"/>
          <w:sz w:val="22"/>
          <w:szCs w:val="22"/>
        </w:rPr>
        <w:t>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487"/>
        <w:gridCol w:w="1771"/>
        <w:gridCol w:w="2042"/>
        <w:gridCol w:w="1417"/>
        <w:gridCol w:w="1373"/>
      </w:tblGrid>
      <w:tr w:rsidR="008309A2" w:rsidRPr="008309A2" w14:paraId="34522332" w14:textId="77777777" w:rsidTr="008D3EAD">
        <w:trPr>
          <w:cantSplit/>
        </w:trPr>
        <w:tc>
          <w:tcPr>
            <w:tcW w:w="470" w:type="dxa"/>
            <w:vMerge w:val="restart"/>
            <w:shd w:val="clear" w:color="auto" w:fill="DEEAF6"/>
          </w:tcPr>
          <w:p w14:paraId="2F8C8F42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 w:cs="Arial"/>
                <w:bCs/>
              </w:rPr>
            </w:pPr>
            <w:r w:rsidRPr="008309A2">
              <w:rPr>
                <w:rFonts w:ascii="Arial Narrow" w:hAnsi="Arial Narrow" w:cs="Arial"/>
                <w:bCs/>
                <w:sz w:val="22"/>
                <w:szCs w:val="22"/>
              </w:rPr>
              <w:t>Lp.</w:t>
            </w:r>
          </w:p>
        </w:tc>
        <w:tc>
          <w:tcPr>
            <w:tcW w:w="2538" w:type="dxa"/>
            <w:vMerge w:val="restart"/>
            <w:shd w:val="clear" w:color="auto" w:fill="DEEAF6"/>
          </w:tcPr>
          <w:p w14:paraId="3E609D09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9A2">
              <w:rPr>
                <w:rFonts w:ascii="Arial Narrow" w:hAnsi="Arial Narrow" w:cs="Arial"/>
                <w:bCs/>
                <w:sz w:val="20"/>
                <w:szCs w:val="20"/>
              </w:rPr>
              <w:t>Nazwa i adres Zamawiającego, tel.</w:t>
            </w:r>
          </w:p>
          <w:p w14:paraId="1B7535BE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802" w:type="dxa"/>
            <w:vMerge w:val="restart"/>
            <w:shd w:val="clear" w:color="auto" w:fill="DEEAF6"/>
          </w:tcPr>
          <w:p w14:paraId="7A9B7AD5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9A2">
              <w:rPr>
                <w:rFonts w:ascii="Arial Narrow" w:hAnsi="Arial Narrow" w:cs="Arial"/>
                <w:bCs/>
                <w:sz w:val="20"/>
                <w:szCs w:val="20"/>
              </w:rPr>
              <w:t>Wartość wykonanego zamówienia netto</w:t>
            </w:r>
          </w:p>
        </w:tc>
        <w:tc>
          <w:tcPr>
            <w:tcW w:w="2092" w:type="dxa"/>
            <w:vMerge w:val="restart"/>
            <w:shd w:val="clear" w:color="auto" w:fill="DEEAF6"/>
          </w:tcPr>
          <w:p w14:paraId="39C44227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9A2">
              <w:rPr>
                <w:rFonts w:ascii="Arial Narrow" w:hAnsi="Arial Narrow" w:cs="Arial"/>
                <w:bCs/>
                <w:sz w:val="20"/>
                <w:szCs w:val="20"/>
              </w:rPr>
              <w:t>Miejsce wykonania usługi, zakres usługi</w:t>
            </w:r>
          </w:p>
        </w:tc>
        <w:tc>
          <w:tcPr>
            <w:tcW w:w="2879" w:type="dxa"/>
            <w:gridSpan w:val="2"/>
            <w:shd w:val="clear" w:color="auto" w:fill="DEEAF6"/>
          </w:tcPr>
          <w:p w14:paraId="392AA6EA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9A2">
              <w:rPr>
                <w:rFonts w:ascii="Arial Narrow" w:hAnsi="Arial Narrow" w:cs="Arial"/>
                <w:bCs/>
                <w:sz w:val="20"/>
                <w:szCs w:val="20"/>
              </w:rPr>
              <w:t>Czas realizacji</w:t>
            </w:r>
          </w:p>
        </w:tc>
      </w:tr>
      <w:tr w:rsidR="008309A2" w:rsidRPr="008309A2" w14:paraId="7507976D" w14:textId="77777777" w:rsidTr="008D3EAD">
        <w:trPr>
          <w:cantSplit/>
        </w:trPr>
        <w:tc>
          <w:tcPr>
            <w:tcW w:w="470" w:type="dxa"/>
            <w:vMerge/>
            <w:shd w:val="clear" w:color="auto" w:fill="DEEAF6"/>
          </w:tcPr>
          <w:p w14:paraId="4E1CF3E1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  <w:vMerge/>
            <w:shd w:val="clear" w:color="auto" w:fill="DEEAF6"/>
          </w:tcPr>
          <w:p w14:paraId="47C4D9DA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EEAF6"/>
          </w:tcPr>
          <w:p w14:paraId="65E6553D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92" w:type="dxa"/>
            <w:vMerge/>
            <w:shd w:val="clear" w:color="auto" w:fill="DEEAF6"/>
          </w:tcPr>
          <w:p w14:paraId="5060E538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DEEAF6"/>
          </w:tcPr>
          <w:p w14:paraId="304669F0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9A2">
              <w:rPr>
                <w:rFonts w:ascii="Arial Narrow" w:hAnsi="Arial Narrow" w:cs="Arial"/>
                <w:bCs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DEEAF6"/>
          </w:tcPr>
          <w:p w14:paraId="185AF8CD" w14:textId="77777777" w:rsidR="008309A2" w:rsidRPr="008309A2" w:rsidRDefault="008309A2" w:rsidP="008D3EAD">
            <w:pPr>
              <w:spacing w:after="120" w:line="276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309A2">
              <w:rPr>
                <w:rFonts w:ascii="Arial Narrow" w:hAnsi="Arial Narrow" w:cs="Arial"/>
                <w:bCs/>
                <w:sz w:val="20"/>
                <w:szCs w:val="20"/>
              </w:rPr>
              <w:t>do</w:t>
            </w:r>
          </w:p>
        </w:tc>
      </w:tr>
      <w:tr w:rsidR="008309A2" w:rsidRPr="008309A2" w14:paraId="70A5AAEE" w14:textId="77777777" w:rsidTr="008D3EAD">
        <w:trPr>
          <w:cantSplit/>
        </w:trPr>
        <w:tc>
          <w:tcPr>
            <w:tcW w:w="470" w:type="dxa"/>
          </w:tcPr>
          <w:p w14:paraId="3F493153" w14:textId="2AEE875E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538" w:type="dxa"/>
          </w:tcPr>
          <w:p w14:paraId="75F61963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  <w:p w14:paraId="7D38DBCE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14:paraId="09555CF5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092" w:type="dxa"/>
          </w:tcPr>
          <w:p w14:paraId="2ADBE4DE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</w:tcPr>
          <w:p w14:paraId="50E7E586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6B5D2D74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</w:tr>
      <w:tr w:rsidR="008309A2" w:rsidRPr="008309A2" w14:paraId="098C0134" w14:textId="77777777" w:rsidTr="008D3EAD">
        <w:trPr>
          <w:cantSplit/>
        </w:trPr>
        <w:tc>
          <w:tcPr>
            <w:tcW w:w="470" w:type="dxa"/>
          </w:tcPr>
          <w:p w14:paraId="1E9B6CF7" w14:textId="1BCBF838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538" w:type="dxa"/>
          </w:tcPr>
          <w:p w14:paraId="4BB006FD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  <w:p w14:paraId="3B08E7C9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14:paraId="5FB0D59F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092" w:type="dxa"/>
          </w:tcPr>
          <w:p w14:paraId="1E00192B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</w:tcPr>
          <w:p w14:paraId="04D24963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12560860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</w:tr>
      <w:tr w:rsidR="008309A2" w:rsidRPr="008309A2" w14:paraId="7EC8A749" w14:textId="77777777" w:rsidTr="008D3EAD">
        <w:trPr>
          <w:cantSplit/>
        </w:trPr>
        <w:tc>
          <w:tcPr>
            <w:tcW w:w="470" w:type="dxa"/>
          </w:tcPr>
          <w:p w14:paraId="5B16CF74" w14:textId="7AFE325D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538" w:type="dxa"/>
          </w:tcPr>
          <w:p w14:paraId="15216B63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  <w:p w14:paraId="3E216B10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14:paraId="23152433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092" w:type="dxa"/>
          </w:tcPr>
          <w:p w14:paraId="7D1A74C4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</w:tcPr>
          <w:p w14:paraId="7AFE84E7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113D7BF2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</w:tr>
      <w:tr w:rsidR="008309A2" w:rsidRPr="008309A2" w14:paraId="7DE827DD" w14:textId="77777777" w:rsidTr="008D3EAD">
        <w:trPr>
          <w:cantSplit/>
          <w:trHeight w:val="1273"/>
        </w:trPr>
        <w:tc>
          <w:tcPr>
            <w:tcW w:w="470" w:type="dxa"/>
          </w:tcPr>
          <w:p w14:paraId="72C69A72" w14:textId="04DF1891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538" w:type="dxa"/>
          </w:tcPr>
          <w:p w14:paraId="481FFC3A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802" w:type="dxa"/>
          </w:tcPr>
          <w:p w14:paraId="0E1C1DCE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2092" w:type="dxa"/>
          </w:tcPr>
          <w:p w14:paraId="67B02E6B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462" w:type="dxa"/>
          </w:tcPr>
          <w:p w14:paraId="6CF19CC1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14:paraId="0C1788CF" w14:textId="77777777" w:rsidR="008309A2" w:rsidRPr="008309A2" w:rsidRDefault="008309A2" w:rsidP="008D3EAD">
            <w:pPr>
              <w:spacing w:after="120" w:line="276" w:lineRule="auto"/>
              <w:rPr>
                <w:rFonts w:ascii="Arial Narrow" w:hAnsi="Arial Narrow"/>
              </w:rPr>
            </w:pPr>
          </w:p>
        </w:tc>
      </w:tr>
    </w:tbl>
    <w:p w14:paraId="4E4E521B" w14:textId="77777777" w:rsidR="008309A2" w:rsidRPr="008309A2" w:rsidRDefault="008309A2" w:rsidP="008309A2">
      <w:pPr>
        <w:spacing w:after="120" w:line="276" w:lineRule="auto"/>
        <w:ind w:left="6360" w:firstLine="303"/>
        <w:jc w:val="center"/>
        <w:rPr>
          <w:rFonts w:ascii="Arial Narrow" w:hAnsi="Arial Narrow" w:cs="Arial"/>
        </w:rPr>
      </w:pPr>
    </w:p>
    <w:p w14:paraId="2DB0A35C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  <w:r w:rsidRPr="008309A2">
        <w:rPr>
          <w:rFonts w:ascii="Arial Narrow" w:hAnsi="Arial Narrow" w:cs="Arial"/>
        </w:rPr>
        <w:t>______________ dnia ____________ 2022 r.</w:t>
      </w:r>
    </w:p>
    <w:p w14:paraId="6C77DA2F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4CFA2E24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34C8F8AA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1CF86694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008406EC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640A4654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7938E000" w14:textId="77777777" w:rsidR="008309A2" w:rsidRPr="008309A2" w:rsidRDefault="008309A2" w:rsidP="008309A2">
      <w:pPr>
        <w:ind w:left="6381"/>
        <w:rPr>
          <w:rFonts w:ascii="Arial Narrow" w:hAnsi="Arial Narrow" w:cs="Arial"/>
          <w:b/>
          <w:bCs/>
        </w:rPr>
      </w:pPr>
      <w:r w:rsidRPr="008309A2">
        <w:rPr>
          <w:rFonts w:ascii="Arial Narrow" w:hAnsi="Arial Narrow" w:cs="Arial"/>
          <w:b/>
          <w:bCs/>
        </w:rPr>
        <w:t>________________________</w:t>
      </w:r>
    </w:p>
    <w:p w14:paraId="15F6635A" w14:textId="77777777" w:rsidR="008309A2" w:rsidRPr="008309A2" w:rsidRDefault="008309A2" w:rsidP="008309A2">
      <w:pPr>
        <w:ind w:left="6381" w:firstLine="709"/>
        <w:rPr>
          <w:rFonts w:ascii="Arial Narrow" w:hAnsi="Arial Narrow" w:cs="Arial"/>
        </w:rPr>
      </w:pPr>
      <w:r w:rsidRPr="008309A2">
        <w:rPr>
          <w:rFonts w:ascii="Arial Narrow" w:hAnsi="Arial Narrow" w:cs="Arial"/>
        </w:rPr>
        <w:t>(podpis Wykonawcy)</w:t>
      </w:r>
    </w:p>
    <w:p w14:paraId="284E3735" w14:textId="77777777" w:rsidR="008309A2" w:rsidRPr="008309A2" w:rsidRDefault="008309A2" w:rsidP="008309A2">
      <w:pPr>
        <w:ind w:left="426"/>
        <w:contextualSpacing/>
        <w:jc w:val="both"/>
        <w:rPr>
          <w:rFonts w:ascii="Arial Narrow" w:hAnsi="Arial Narrow" w:cs="Arial"/>
        </w:rPr>
      </w:pPr>
    </w:p>
    <w:p w14:paraId="5BA8B8FB" w14:textId="77777777" w:rsidR="008309A2" w:rsidRPr="008309A2" w:rsidRDefault="008309A2" w:rsidP="008309A2">
      <w:pPr>
        <w:spacing w:line="276" w:lineRule="auto"/>
        <w:rPr>
          <w:rFonts w:ascii="Arial Narrow" w:hAnsi="Arial Narrow" w:cs="Arial"/>
          <w:sz w:val="20"/>
          <w:szCs w:val="20"/>
        </w:rPr>
      </w:pPr>
    </w:p>
    <w:p w14:paraId="72CD4F05" w14:textId="77777777" w:rsidR="008309A2" w:rsidRPr="008309A2" w:rsidRDefault="008309A2" w:rsidP="008309A2">
      <w:pPr>
        <w:spacing w:after="120"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495D6ADA" w14:textId="77777777" w:rsidR="008309A2" w:rsidRPr="008309A2" w:rsidRDefault="008309A2" w:rsidP="008309A2">
      <w:pPr>
        <w:ind w:left="5387" w:firstLine="567"/>
        <w:jc w:val="center"/>
        <w:rPr>
          <w:rFonts w:ascii="Arial Narrow" w:hAnsi="Arial Narrow" w:cs="Arial"/>
          <w:i/>
          <w:sz w:val="16"/>
          <w:szCs w:val="16"/>
        </w:rPr>
      </w:pPr>
    </w:p>
    <w:p w14:paraId="1FD906BD" w14:textId="77777777" w:rsidR="008309A2" w:rsidRPr="008309A2" w:rsidRDefault="008309A2" w:rsidP="008309A2">
      <w:pPr>
        <w:ind w:left="5387" w:firstLine="567"/>
        <w:jc w:val="center"/>
        <w:rPr>
          <w:rFonts w:ascii="Arial Narrow" w:hAnsi="Arial Narrow" w:cs="Arial"/>
          <w:i/>
          <w:sz w:val="16"/>
          <w:szCs w:val="16"/>
        </w:rPr>
      </w:pPr>
    </w:p>
    <w:p w14:paraId="63E43675" w14:textId="77777777" w:rsidR="008309A2" w:rsidRPr="008309A2" w:rsidRDefault="008309A2" w:rsidP="008309A2">
      <w:pPr>
        <w:ind w:left="360"/>
        <w:rPr>
          <w:rFonts w:ascii="Arial Narrow" w:hAnsi="Arial Narrow" w:cs="Arial"/>
          <w:sz w:val="16"/>
          <w:szCs w:val="16"/>
        </w:rPr>
        <w:sectPr w:rsidR="008309A2" w:rsidRPr="008309A2" w:rsidSect="00AF7ECB">
          <w:footnotePr>
            <w:pos w:val="beneathText"/>
          </w:footnotePr>
          <w:pgSz w:w="11905" w:h="16837"/>
          <w:pgMar w:top="1134" w:right="1134" w:bottom="1134" w:left="1134" w:header="709" w:footer="169" w:gutter="0"/>
          <w:cols w:space="708"/>
        </w:sectPr>
      </w:pPr>
    </w:p>
    <w:p w14:paraId="450A1061" w14:textId="77777777" w:rsidR="008309A2" w:rsidRPr="008309A2" w:rsidRDefault="008309A2" w:rsidP="008309A2">
      <w:pPr>
        <w:ind w:left="360"/>
        <w:rPr>
          <w:rFonts w:ascii="Arial Narrow" w:hAnsi="Arial Narrow" w:cs="Arial"/>
          <w:sz w:val="16"/>
          <w:szCs w:val="16"/>
        </w:rPr>
      </w:pPr>
    </w:p>
    <w:p w14:paraId="1B500CB0" w14:textId="5EB08291" w:rsidR="008309A2" w:rsidRPr="008309A2" w:rsidRDefault="008309A2" w:rsidP="008309A2">
      <w:pPr>
        <w:spacing w:after="200" w:line="276" w:lineRule="auto"/>
        <w:jc w:val="center"/>
        <w:rPr>
          <w:rFonts w:ascii="Arial Narrow" w:eastAsia="Calibri" w:hAnsi="Arial Narrow"/>
          <w:b/>
          <w:sz w:val="28"/>
          <w:szCs w:val="22"/>
          <w:lang w:eastAsia="en-US"/>
        </w:rPr>
      </w:pPr>
    </w:p>
    <w:p w14:paraId="023729EC" w14:textId="5B9242BB" w:rsidR="008309A2" w:rsidRPr="008309A2" w:rsidRDefault="008309A2" w:rsidP="008309A2">
      <w:pPr>
        <w:spacing w:after="200" w:line="276" w:lineRule="auto"/>
        <w:ind w:left="4963" w:firstLine="709"/>
        <w:jc w:val="center"/>
        <w:rPr>
          <w:rFonts w:ascii="Arial Narrow" w:eastAsia="Calibri" w:hAnsi="Arial Narrow"/>
          <w:b/>
          <w:sz w:val="28"/>
          <w:szCs w:val="22"/>
          <w:lang w:eastAsia="en-US"/>
        </w:rPr>
      </w:pPr>
      <w:r w:rsidRPr="008309A2">
        <w:rPr>
          <w:rFonts w:ascii="Arial Narrow" w:hAnsi="Arial Narrow"/>
          <w:sz w:val="20"/>
          <w:szCs w:val="20"/>
        </w:rPr>
        <w:t xml:space="preserve">Załącznik nr </w:t>
      </w:r>
      <w:r w:rsidR="00343545">
        <w:rPr>
          <w:rFonts w:ascii="Arial Narrow" w:hAnsi="Arial Narrow"/>
          <w:sz w:val="20"/>
          <w:szCs w:val="20"/>
        </w:rPr>
        <w:t>8</w:t>
      </w:r>
      <w:r w:rsidRPr="008309A2">
        <w:rPr>
          <w:rFonts w:ascii="Arial Narrow" w:hAnsi="Arial Narrow"/>
          <w:sz w:val="20"/>
          <w:szCs w:val="20"/>
        </w:rPr>
        <w:t xml:space="preserve"> do Warunków</w:t>
      </w:r>
      <w:r w:rsidRPr="008309A2">
        <w:rPr>
          <w:rFonts w:ascii="Arial Narrow" w:hAnsi="Arial Narrow"/>
          <w:sz w:val="20"/>
          <w:szCs w:val="20"/>
        </w:rPr>
        <w:t xml:space="preserve"> Zamówienia</w:t>
      </w:r>
    </w:p>
    <w:p w14:paraId="254D1258" w14:textId="77777777" w:rsidR="008309A2" w:rsidRPr="008309A2" w:rsidRDefault="008309A2" w:rsidP="008309A2">
      <w:pPr>
        <w:spacing w:after="120"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14:paraId="19390237" w14:textId="77777777" w:rsidR="00343545" w:rsidRPr="008309A2" w:rsidRDefault="00343545" w:rsidP="00343545">
      <w:pPr>
        <w:spacing w:after="200" w:line="276" w:lineRule="auto"/>
        <w:jc w:val="center"/>
        <w:rPr>
          <w:rFonts w:ascii="Arial Narrow" w:eastAsia="Calibri" w:hAnsi="Arial Narrow"/>
          <w:b/>
          <w:sz w:val="28"/>
          <w:szCs w:val="22"/>
          <w:lang w:eastAsia="en-US"/>
        </w:rPr>
      </w:pPr>
      <w:r w:rsidRPr="008309A2">
        <w:rPr>
          <w:rFonts w:ascii="Arial Narrow" w:eastAsia="Calibri" w:hAnsi="Arial Narrow"/>
          <w:b/>
          <w:sz w:val="28"/>
          <w:szCs w:val="22"/>
          <w:lang w:eastAsia="en-US"/>
        </w:rPr>
        <w:t>WYKAZ SPRZĘTU</w:t>
      </w:r>
    </w:p>
    <w:p w14:paraId="480636F1" w14:textId="77777777" w:rsidR="008309A2" w:rsidRPr="008309A2" w:rsidRDefault="008309A2" w:rsidP="00343545">
      <w:pPr>
        <w:spacing w:after="200" w:line="276" w:lineRule="auto"/>
        <w:rPr>
          <w:rFonts w:ascii="Arial Narrow" w:eastAsia="Calibri" w:hAnsi="Arial Narrow"/>
          <w:b/>
          <w:sz w:val="28"/>
          <w:szCs w:val="22"/>
          <w:lang w:eastAsia="en-US"/>
        </w:rPr>
      </w:pPr>
    </w:p>
    <w:tbl>
      <w:tblPr>
        <w:tblpPr w:leftFromText="141" w:rightFromText="141" w:vertAnchor="text" w:horzAnchor="margin" w:tblpXSpec="center" w:tblpY="1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091"/>
        <w:gridCol w:w="2237"/>
      </w:tblGrid>
      <w:tr w:rsidR="008309A2" w:rsidRPr="008309A2" w14:paraId="718E6A26" w14:textId="77777777" w:rsidTr="00343545">
        <w:trPr>
          <w:trHeight w:val="586"/>
        </w:trPr>
        <w:tc>
          <w:tcPr>
            <w:tcW w:w="487" w:type="dxa"/>
            <w:shd w:val="clear" w:color="auto" w:fill="D5DCE4"/>
          </w:tcPr>
          <w:p w14:paraId="37CDCE55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8309A2">
              <w:rPr>
                <w:rFonts w:ascii="Arial Narrow" w:eastAsia="Calibri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091" w:type="dxa"/>
            <w:shd w:val="clear" w:color="auto" w:fill="D5DCE4"/>
          </w:tcPr>
          <w:p w14:paraId="6D716AD8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8309A2">
              <w:rPr>
                <w:rFonts w:ascii="Arial Narrow" w:eastAsia="Calibri" w:hAnsi="Arial Narrow"/>
                <w:b/>
                <w:sz w:val="22"/>
                <w:szCs w:val="22"/>
              </w:rPr>
              <w:t>Rodzaj sprzętu</w:t>
            </w:r>
          </w:p>
        </w:tc>
        <w:tc>
          <w:tcPr>
            <w:tcW w:w="2237" w:type="dxa"/>
            <w:shd w:val="clear" w:color="auto" w:fill="D5DCE4"/>
          </w:tcPr>
          <w:p w14:paraId="331CC3C0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8309A2">
              <w:rPr>
                <w:rFonts w:ascii="Arial Narrow" w:eastAsia="Calibri" w:hAnsi="Arial Narrow"/>
                <w:b/>
                <w:sz w:val="22"/>
                <w:szCs w:val="22"/>
              </w:rPr>
              <w:t>Ilość</w:t>
            </w:r>
          </w:p>
        </w:tc>
      </w:tr>
      <w:tr w:rsidR="008309A2" w:rsidRPr="008309A2" w14:paraId="21711998" w14:textId="77777777" w:rsidTr="00343545">
        <w:trPr>
          <w:trHeight w:val="620"/>
        </w:trPr>
        <w:tc>
          <w:tcPr>
            <w:tcW w:w="487" w:type="dxa"/>
            <w:shd w:val="clear" w:color="auto" w:fill="auto"/>
          </w:tcPr>
          <w:p w14:paraId="7F8B25FE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4091" w:type="dxa"/>
            <w:shd w:val="clear" w:color="auto" w:fill="auto"/>
          </w:tcPr>
          <w:p w14:paraId="183D7A96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14:paraId="099482F8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8309A2" w:rsidRPr="008309A2" w14:paraId="0C5B01DC" w14:textId="77777777" w:rsidTr="00343545">
        <w:trPr>
          <w:trHeight w:val="586"/>
        </w:trPr>
        <w:tc>
          <w:tcPr>
            <w:tcW w:w="487" w:type="dxa"/>
            <w:shd w:val="clear" w:color="auto" w:fill="auto"/>
          </w:tcPr>
          <w:p w14:paraId="0AEFAA39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4091" w:type="dxa"/>
            <w:shd w:val="clear" w:color="auto" w:fill="auto"/>
          </w:tcPr>
          <w:p w14:paraId="2762038E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14:paraId="762F36EC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8309A2" w:rsidRPr="008309A2" w14:paraId="5A34A431" w14:textId="77777777" w:rsidTr="00343545">
        <w:trPr>
          <w:trHeight w:val="620"/>
        </w:trPr>
        <w:tc>
          <w:tcPr>
            <w:tcW w:w="487" w:type="dxa"/>
            <w:shd w:val="clear" w:color="auto" w:fill="auto"/>
          </w:tcPr>
          <w:p w14:paraId="1A630DCC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4091" w:type="dxa"/>
            <w:shd w:val="clear" w:color="auto" w:fill="auto"/>
          </w:tcPr>
          <w:p w14:paraId="6514F96A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14:paraId="70B13B16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8309A2" w:rsidRPr="008309A2" w14:paraId="390FFA50" w14:textId="77777777" w:rsidTr="00343545">
        <w:trPr>
          <w:trHeight w:val="586"/>
        </w:trPr>
        <w:tc>
          <w:tcPr>
            <w:tcW w:w="487" w:type="dxa"/>
            <w:shd w:val="clear" w:color="auto" w:fill="auto"/>
          </w:tcPr>
          <w:p w14:paraId="308BC68A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4091" w:type="dxa"/>
            <w:shd w:val="clear" w:color="auto" w:fill="auto"/>
          </w:tcPr>
          <w:p w14:paraId="7D4C74B2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14:paraId="7925C553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8309A2" w:rsidRPr="008309A2" w14:paraId="1C0E4283" w14:textId="77777777" w:rsidTr="00343545">
        <w:trPr>
          <w:trHeight w:val="655"/>
        </w:trPr>
        <w:tc>
          <w:tcPr>
            <w:tcW w:w="487" w:type="dxa"/>
            <w:shd w:val="clear" w:color="auto" w:fill="auto"/>
          </w:tcPr>
          <w:p w14:paraId="35029DF7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4091" w:type="dxa"/>
            <w:shd w:val="clear" w:color="auto" w:fill="auto"/>
          </w:tcPr>
          <w:p w14:paraId="4072CA79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14:paraId="0ECE5136" w14:textId="77777777" w:rsidR="008309A2" w:rsidRPr="008309A2" w:rsidRDefault="008309A2" w:rsidP="00343545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</w:tbl>
    <w:p w14:paraId="4231B06D" w14:textId="49A2E7AA" w:rsidR="00343545" w:rsidRPr="008309A2" w:rsidRDefault="00343545" w:rsidP="00343545">
      <w:pPr>
        <w:spacing w:after="120" w:line="276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  <w:r w:rsidRPr="008309A2">
        <w:rPr>
          <w:rFonts w:ascii="Arial Narrow" w:hAnsi="Arial Narrow" w:cs="Arial"/>
          <w:bCs/>
          <w:sz w:val="22"/>
          <w:szCs w:val="22"/>
        </w:rPr>
        <w:t xml:space="preserve">Składając ofertę w postępowaniu </w:t>
      </w:r>
      <w:r w:rsidRPr="008309A2">
        <w:rPr>
          <w:rFonts w:ascii="Arial Narrow" w:hAnsi="Arial Narrow"/>
          <w:sz w:val="22"/>
          <w:szCs w:val="22"/>
        </w:rPr>
        <w:t xml:space="preserve">ED-22I004R.U0001.22 </w:t>
      </w:r>
      <w:r w:rsidRPr="008309A2">
        <w:rPr>
          <w:rFonts w:ascii="Arial Narrow" w:hAnsi="Arial Narrow" w:cs="Arial"/>
          <w:bCs/>
          <w:sz w:val="22"/>
          <w:szCs w:val="22"/>
        </w:rPr>
        <w:t xml:space="preserve">oświadczamy, że w </w:t>
      </w:r>
      <w:r>
        <w:rPr>
          <w:rFonts w:ascii="Arial Narrow" w:hAnsi="Arial Narrow" w:cs="Arial"/>
          <w:bCs/>
          <w:sz w:val="22"/>
          <w:szCs w:val="22"/>
        </w:rPr>
        <w:t xml:space="preserve">dysponujemy sprzętem </w:t>
      </w:r>
      <w:r w:rsidRPr="008309A2">
        <w:rPr>
          <w:rFonts w:ascii="Arial Narrow" w:hAnsi="Arial Narrow" w:cs="Arial"/>
          <w:bCs/>
          <w:sz w:val="22"/>
          <w:szCs w:val="22"/>
        </w:rPr>
        <w:t xml:space="preserve"> </w:t>
      </w:r>
      <w:r w:rsidRPr="008309A2">
        <w:rPr>
          <w:rFonts w:ascii="Arial Narrow" w:hAnsi="Arial Narrow" w:cs="Arial"/>
          <w:sz w:val="22"/>
          <w:szCs w:val="22"/>
        </w:rPr>
        <w:t>określon</w:t>
      </w:r>
      <w:r>
        <w:rPr>
          <w:rFonts w:ascii="Arial Narrow" w:hAnsi="Arial Narrow" w:cs="Arial"/>
          <w:sz w:val="22"/>
          <w:szCs w:val="22"/>
        </w:rPr>
        <w:t>ym</w:t>
      </w:r>
      <w:r w:rsidRPr="008309A2">
        <w:rPr>
          <w:rFonts w:ascii="Arial Narrow" w:hAnsi="Arial Narrow" w:cs="Arial"/>
          <w:sz w:val="22"/>
          <w:szCs w:val="22"/>
        </w:rPr>
        <w:t xml:space="preserve"> w </w:t>
      </w:r>
      <w:r>
        <w:rPr>
          <w:rFonts w:ascii="Arial Narrow" w:hAnsi="Arial Narrow" w:cs="Arial"/>
          <w:sz w:val="22"/>
          <w:szCs w:val="22"/>
        </w:rPr>
        <w:t>Warunkach Zamówienia</w:t>
      </w:r>
      <w:r w:rsidRPr="008309A2">
        <w:rPr>
          <w:rFonts w:ascii="Arial Narrow" w:hAnsi="Arial Narrow" w:cs="Arial"/>
          <w:sz w:val="22"/>
          <w:szCs w:val="22"/>
        </w:rPr>
        <w:t xml:space="preserve"> (Pkt 6.1 ppkt. </w:t>
      </w:r>
      <w:r w:rsidR="001A3FD8">
        <w:rPr>
          <w:rFonts w:ascii="Arial Narrow" w:hAnsi="Arial Narrow" w:cs="Arial"/>
          <w:sz w:val="22"/>
          <w:szCs w:val="22"/>
        </w:rPr>
        <w:t>f</w:t>
      </w:r>
      <w:r>
        <w:rPr>
          <w:rFonts w:ascii="Arial Narrow" w:hAnsi="Arial Narrow" w:cs="Arial"/>
          <w:sz w:val="22"/>
          <w:szCs w:val="22"/>
        </w:rPr>
        <w:t>)</w:t>
      </w:r>
      <w:r w:rsidRPr="008309A2">
        <w:rPr>
          <w:rFonts w:ascii="Arial Narrow" w:hAnsi="Arial Narrow" w:cs="Arial"/>
          <w:sz w:val="22"/>
          <w:szCs w:val="22"/>
        </w:rPr>
        <w:t>.</w:t>
      </w:r>
    </w:p>
    <w:p w14:paraId="15A22313" w14:textId="77777777" w:rsidR="008309A2" w:rsidRPr="008309A2" w:rsidRDefault="008309A2" w:rsidP="008309A2">
      <w:pPr>
        <w:spacing w:after="200" w:line="276" w:lineRule="auto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08284781" w14:textId="77777777" w:rsidR="008309A2" w:rsidRPr="008309A2" w:rsidRDefault="008309A2" w:rsidP="008309A2">
      <w:pPr>
        <w:ind w:left="360"/>
        <w:rPr>
          <w:rFonts w:ascii="Arial Narrow" w:hAnsi="Arial Narrow" w:cs="Arial"/>
          <w:sz w:val="16"/>
          <w:szCs w:val="16"/>
        </w:rPr>
      </w:pPr>
    </w:p>
    <w:p w14:paraId="0C4BCACD" w14:textId="77777777" w:rsidR="008309A2" w:rsidRPr="008309A2" w:rsidRDefault="008309A2" w:rsidP="008309A2">
      <w:pPr>
        <w:ind w:left="360"/>
        <w:rPr>
          <w:rFonts w:ascii="Arial Narrow" w:hAnsi="Arial Narrow" w:cs="Arial"/>
          <w:sz w:val="16"/>
          <w:szCs w:val="16"/>
        </w:rPr>
      </w:pPr>
    </w:p>
    <w:p w14:paraId="52AFD105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0E8BCE86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28D6B295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0F865810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3519116B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1CD86889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2585A8E8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06C530B5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15C62FC2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26D5BB38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6562C6D1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1D7D9D30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7703F1A8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6D5AB536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4BE6CA22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6FE55B62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4CEFA10F" w14:textId="77777777" w:rsidR="008309A2" w:rsidRPr="008309A2" w:rsidRDefault="008309A2" w:rsidP="008309A2">
      <w:pPr>
        <w:rPr>
          <w:rFonts w:ascii="Arial Narrow" w:hAnsi="Arial Narrow" w:cs="Arial"/>
          <w:b/>
          <w:bCs/>
        </w:rPr>
      </w:pPr>
    </w:p>
    <w:p w14:paraId="20028A01" w14:textId="77777777" w:rsidR="008309A2" w:rsidRPr="008309A2" w:rsidRDefault="008309A2" w:rsidP="008309A2">
      <w:pPr>
        <w:ind w:left="5670"/>
        <w:rPr>
          <w:rFonts w:ascii="Arial Narrow" w:hAnsi="Arial Narrow" w:cs="Arial"/>
          <w:b/>
          <w:bCs/>
        </w:rPr>
      </w:pPr>
      <w:r w:rsidRPr="008309A2">
        <w:rPr>
          <w:rFonts w:ascii="Arial Narrow" w:hAnsi="Arial Narrow" w:cs="Arial"/>
          <w:b/>
          <w:bCs/>
        </w:rPr>
        <w:t>________________________</w:t>
      </w:r>
    </w:p>
    <w:p w14:paraId="1C74FBC4" w14:textId="77777777" w:rsidR="008309A2" w:rsidRPr="008309A2" w:rsidRDefault="008309A2" w:rsidP="008309A2">
      <w:pPr>
        <w:ind w:left="5670"/>
        <w:rPr>
          <w:rFonts w:ascii="Arial Narrow" w:hAnsi="Arial Narrow" w:cs="Arial"/>
        </w:rPr>
      </w:pPr>
      <w:r w:rsidRPr="008309A2">
        <w:rPr>
          <w:rFonts w:ascii="Arial Narrow" w:hAnsi="Arial Narrow" w:cs="Arial"/>
        </w:rPr>
        <w:t xml:space="preserve">      (podpis Wykonawcy)</w:t>
      </w:r>
    </w:p>
    <w:p w14:paraId="4EEB58E8" w14:textId="77777777" w:rsidR="008309A2" w:rsidRPr="008309A2" w:rsidRDefault="008309A2" w:rsidP="008309A2">
      <w:pPr>
        <w:ind w:left="426"/>
        <w:contextualSpacing/>
        <w:jc w:val="both"/>
        <w:rPr>
          <w:rFonts w:ascii="Arial Narrow" w:hAnsi="Arial Narrow" w:cs="Arial"/>
        </w:rPr>
      </w:pPr>
    </w:p>
    <w:p w14:paraId="35BE99CB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6C1ECE98" w14:textId="77777777" w:rsidR="008309A2" w:rsidRPr="008309A2" w:rsidRDefault="008309A2" w:rsidP="008309A2">
      <w:pPr>
        <w:rPr>
          <w:rFonts w:ascii="Arial Narrow" w:hAnsi="Arial Narrow" w:cs="Arial"/>
        </w:rPr>
      </w:pPr>
    </w:p>
    <w:p w14:paraId="0914723F" w14:textId="77777777" w:rsidR="008309A2" w:rsidRPr="008309A2" w:rsidRDefault="008309A2" w:rsidP="00A37AD3">
      <w:pPr>
        <w:spacing w:line="276" w:lineRule="auto"/>
        <w:ind w:left="4253"/>
        <w:jc w:val="center"/>
        <w:rPr>
          <w:rFonts w:ascii="Arial Narrow" w:hAnsi="Arial Narrow"/>
        </w:rPr>
      </w:pPr>
    </w:p>
    <w:sectPr w:rsidR="008309A2" w:rsidRPr="008309A2" w:rsidSect="001338D4">
      <w:footerReference w:type="default" r:id="rId8"/>
      <w:headerReference w:type="first" r:id="rId9"/>
      <w:pgSz w:w="11906" w:h="16838" w:code="9"/>
      <w:pgMar w:top="426" w:right="1134" w:bottom="568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1BE7" w14:textId="77777777" w:rsidR="00C12722" w:rsidRDefault="00C12722" w:rsidP="00793B82">
      <w:r>
        <w:separator/>
      </w:r>
    </w:p>
  </w:endnote>
  <w:endnote w:type="continuationSeparator" w:id="0">
    <w:p w14:paraId="10E197A4" w14:textId="77777777" w:rsidR="00C12722" w:rsidRDefault="00C12722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41CD" w14:textId="77777777" w:rsidR="00C12722" w:rsidRDefault="00C12722" w:rsidP="00793B82">
      <w:r>
        <w:separator/>
      </w:r>
    </w:p>
  </w:footnote>
  <w:footnote w:type="continuationSeparator" w:id="0">
    <w:p w14:paraId="3E43FC94" w14:textId="77777777" w:rsidR="00C12722" w:rsidRDefault="00C12722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053B94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42A27"/>
    <w:multiLevelType w:val="hybridMultilevel"/>
    <w:tmpl w:val="F2F8BC7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42367346">
      <w:start w:val="1"/>
      <w:numFmt w:val="lowerLetter"/>
      <w:lvlText w:val="%3)"/>
      <w:lvlJc w:val="left"/>
      <w:pPr>
        <w:ind w:left="2302" w:hanging="360"/>
      </w:pPr>
      <w:rPr>
        <w:rFonts w:ascii="Arial Narrow" w:eastAsia="Times New Roman" w:hAnsi="Arial Narrow" w:cs="Times New Roman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9617">
    <w:abstractNumId w:val="23"/>
  </w:num>
  <w:num w:numId="2" w16cid:durableId="1940214259">
    <w:abstractNumId w:val="4"/>
  </w:num>
  <w:num w:numId="3" w16cid:durableId="398289606">
    <w:abstractNumId w:val="3"/>
  </w:num>
  <w:num w:numId="4" w16cid:durableId="3482247">
    <w:abstractNumId w:val="15"/>
  </w:num>
  <w:num w:numId="5" w16cid:durableId="1386445630">
    <w:abstractNumId w:val="21"/>
  </w:num>
  <w:num w:numId="6" w16cid:durableId="1788116108">
    <w:abstractNumId w:val="18"/>
  </w:num>
  <w:num w:numId="7" w16cid:durableId="710611135">
    <w:abstractNumId w:val="2"/>
  </w:num>
  <w:num w:numId="8" w16cid:durableId="171067475">
    <w:abstractNumId w:val="20"/>
  </w:num>
  <w:num w:numId="9" w16cid:durableId="760834384">
    <w:abstractNumId w:val="22"/>
  </w:num>
  <w:num w:numId="10" w16cid:durableId="1754551279">
    <w:abstractNumId w:val="11"/>
  </w:num>
  <w:num w:numId="11" w16cid:durableId="491914721">
    <w:abstractNumId w:val="14"/>
  </w:num>
  <w:num w:numId="12" w16cid:durableId="1017081358">
    <w:abstractNumId w:val="7"/>
  </w:num>
  <w:num w:numId="13" w16cid:durableId="1055659389">
    <w:abstractNumId w:val="13"/>
  </w:num>
  <w:num w:numId="14" w16cid:durableId="92824690">
    <w:abstractNumId w:val="16"/>
  </w:num>
  <w:num w:numId="15" w16cid:durableId="372115631">
    <w:abstractNumId w:val="19"/>
  </w:num>
  <w:num w:numId="16" w16cid:durableId="385033284">
    <w:abstractNumId w:val="0"/>
  </w:num>
  <w:num w:numId="17" w16cid:durableId="1827162864">
    <w:abstractNumId w:val="8"/>
  </w:num>
  <w:num w:numId="18" w16cid:durableId="1364481291">
    <w:abstractNumId w:val="10"/>
  </w:num>
  <w:num w:numId="19" w16cid:durableId="274989682">
    <w:abstractNumId w:val="5"/>
  </w:num>
  <w:num w:numId="20" w16cid:durableId="444471141">
    <w:abstractNumId w:val="12"/>
  </w:num>
  <w:num w:numId="21" w16cid:durableId="849418412">
    <w:abstractNumId w:val="25"/>
  </w:num>
  <w:num w:numId="22" w16cid:durableId="75791153">
    <w:abstractNumId w:val="17"/>
  </w:num>
  <w:num w:numId="23" w16cid:durableId="10022030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640235">
    <w:abstractNumId w:val="1"/>
  </w:num>
  <w:num w:numId="25" w16cid:durableId="965936977">
    <w:abstractNumId w:val="6"/>
  </w:num>
  <w:num w:numId="26" w16cid:durableId="1553150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53B94"/>
    <w:rsid w:val="000760A7"/>
    <w:rsid w:val="00084C63"/>
    <w:rsid w:val="00085D49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338D4"/>
    <w:rsid w:val="00141529"/>
    <w:rsid w:val="001747A4"/>
    <w:rsid w:val="001A3FD8"/>
    <w:rsid w:val="001C15DB"/>
    <w:rsid w:val="001C6285"/>
    <w:rsid w:val="001C6425"/>
    <w:rsid w:val="001D4B52"/>
    <w:rsid w:val="001D6981"/>
    <w:rsid w:val="001F55CD"/>
    <w:rsid w:val="002064B5"/>
    <w:rsid w:val="002075F5"/>
    <w:rsid w:val="00212A8F"/>
    <w:rsid w:val="00235BDA"/>
    <w:rsid w:val="002472DE"/>
    <w:rsid w:val="00250798"/>
    <w:rsid w:val="00261721"/>
    <w:rsid w:val="002A4476"/>
    <w:rsid w:val="002C6DAA"/>
    <w:rsid w:val="00303E14"/>
    <w:rsid w:val="0030581A"/>
    <w:rsid w:val="00341653"/>
    <w:rsid w:val="00341661"/>
    <w:rsid w:val="00343545"/>
    <w:rsid w:val="00344B80"/>
    <w:rsid w:val="003668E5"/>
    <w:rsid w:val="00367B14"/>
    <w:rsid w:val="00384947"/>
    <w:rsid w:val="003D36A1"/>
    <w:rsid w:val="003E3C95"/>
    <w:rsid w:val="003E5A4C"/>
    <w:rsid w:val="003F27F0"/>
    <w:rsid w:val="003F6E1F"/>
    <w:rsid w:val="00435467"/>
    <w:rsid w:val="00463F86"/>
    <w:rsid w:val="004645E7"/>
    <w:rsid w:val="0048279A"/>
    <w:rsid w:val="004C2140"/>
    <w:rsid w:val="004E0243"/>
    <w:rsid w:val="004E0379"/>
    <w:rsid w:val="004F64DA"/>
    <w:rsid w:val="00500C01"/>
    <w:rsid w:val="00514DC1"/>
    <w:rsid w:val="00521905"/>
    <w:rsid w:val="00532502"/>
    <w:rsid w:val="00536849"/>
    <w:rsid w:val="00541522"/>
    <w:rsid w:val="00550078"/>
    <w:rsid w:val="00563404"/>
    <w:rsid w:val="005C6E62"/>
    <w:rsid w:val="005E10F2"/>
    <w:rsid w:val="005F6E3F"/>
    <w:rsid w:val="00605738"/>
    <w:rsid w:val="00605887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A6BF4"/>
    <w:rsid w:val="007D17FD"/>
    <w:rsid w:val="007D5337"/>
    <w:rsid w:val="007F1CE7"/>
    <w:rsid w:val="008212C8"/>
    <w:rsid w:val="008219D2"/>
    <w:rsid w:val="00824D1C"/>
    <w:rsid w:val="008309A2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37AD3"/>
    <w:rsid w:val="00A425EA"/>
    <w:rsid w:val="00A80C5F"/>
    <w:rsid w:val="00AB0E3A"/>
    <w:rsid w:val="00AC25C7"/>
    <w:rsid w:val="00AD34AD"/>
    <w:rsid w:val="00AE08B3"/>
    <w:rsid w:val="00AE1A19"/>
    <w:rsid w:val="00B05F76"/>
    <w:rsid w:val="00B133A0"/>
    <w:rsid w:val="00B45078"/>
    <w:rsid w:val="00B65268"/>
    <w:rsid w:val="00B6753E"/>
    <w:rsid w:val="00B911CE"/>
    <w:rsid w:val="00BE0E57"/>
    <w:rsid w:val="00C04BB2"/>
    <w:rsid w:val="00C12722"/>
    <w:rsid w:val="00C15D3C"/>
    <w:rsid w:val="00C2140C"/>
    <w:rsid w:val="00C36892"/>
    <w:rsid w:val="00C417B9"/>
    <w:rsid w:val="00C46F7D"/>
    <w:rsid w:val="00C67773"/>
    <w:rsid w:val="00C82020"/>
    <w:rsid w:val="00C8540D"/>
    <w:rsid w:val="00CA3B8A"/>
    <w:rsid w:val="00CA4003"/>
    <w:rsid w:val="00CD0463"/>
    <w:rsid w:val="00CD1C6C"/>
    <w:rsid w:val="00CD2723"/>
    <w:rsid w:val="00CF75BE"/>
    <w:rsid w:val="00D029C6"/>
    <w:rsid w:val="00D12E2E"/>
    <w:rsid w:val="00D26A99"/>
    <w:rsid w:val="00D44E7A"/>
    <w:rsid w:val="00D463E5"/>
    <w:rsid w:val="00DB01EC"/>
    <w:rsid w:val="00DD5FB5"/>
    <w:rsid w:val="00E022BD"/>
    <w:rsid w:val="00E10F99"/>
    <w:rsid w:val="00E3343B"/>
    <w:rsid w:val="00E4071C"/>
    <w:rsid w:val="00E644F7"/>
    <w:rsid w:val="00E8352F"/>
    <w:rsid w:val="00ED2090"/>
    <w:rsid w:val="00ED4961"/>
    <w:rsid w:val="00EE413B"/>
    <w:rsid w:val="00EE4D92"/>
    <w:rsid w:val="00F0256C"/>
    <w:rsid w:val="00F037BF"/>
    <w:rsid w:val="00F15B31"/>
    <w:rsid w:val="00F17FDD"/>
    <w:rsid w:val="00F762E8"/>
    <w:rsid w:val="00F84C9C"/>
    <w:rsid w:val="00F9186C"/>
    <w:rsid w:val="00FB0A15"/>
    <w:rsid w:val="00FB0E64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  <w:style w:type="paragraph" w:styleId="Tekstpodstawowy">
    <w:name w:val="Body Text"/>
    <w:basedOn w:val="Normalny"/>
    <w:link w:val="TekstpodstawowyZnak"/>
    <w:rsid w:val="00D463E5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63E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Szymczyk, Paweł</cp:lastModifiedBy>
  <cp:revision>3</cp:revision>
  <cp:lastPrinted>2021-08-16T11:35:00Z</cp:lastPrinted>
  <dcterms:created xsi:type="dcterms:W3CDTF">2022-04-07T13:08:00Z</dcterms:created>
  <dcterms:modified xsi:type="dcterms:W3CDTF">2022-04-07T13:13:00Z</dcterms:modified>
</cp:coreProperties>
</file>